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3</w:t>
        <w:tab/>
        <w:t>5908</w:t>
        <w:tab/>
        <w:t>Order picker forklift license food warehouse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a picker forklift license food warehouse (m/f/d) in Cologne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Access to long-term assignments at regional companies close to where you live</w:t>
        <w:br/>
        <w:t>- Payments on account</w:t>
        <w:br/>
        <w:t>- Benefits from our many years of experience in the market</w:t>
        <w:br/>
        <w:t>- We offer you advance payments</w:t>
        <w:br/>
        <w:br/>
        <w:t>As an order picker forklift license food warehouse (m/f/d) your daily tasks are:</w:t>
        <w:br/>
        <w:t>- Packing and loading externally</w:t>
        <w:br/>
        <w:t>- Food inspections</w:t>
        <w:br/>
        <w:br/>
        <w:t>These talents set you apart:</w:t>
        <w:br/>
        <w:t>- picking</w:t>
        <w:br/>
        <w:t>- Groceries</w:t>
        <w:br/>
        <w:t>- Driving license for forklifts, industrial trucks (mandatory)</w:t>
        <w:br/>
        <w:br/>
        <w:t>Your personal strengths: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professional experience as a picker, forklift license, food warehouse (m/f/d), packer (m/f/d), warehouse assistant (m/f/d), forklift driver (m/f/d), warehouse employee (m/f/d) or as Goods movers (m/f/d) characterize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Assistant - Procurem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5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